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E3F30" w14:textId="77777777" w:rsidR="0025656C" w:rsidRPr="00D67ED2" w:rsidRDefault="007F490D" w:rsidP="0010482D">
      <w:pPr>
        <w:tabs>
          <w:tab w:val="left" w:pos="4536"/>
        </w:tabs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33BCF646" wp14:editId="7340A5AE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E582" w14:textId="77777777" w:rsidR="0025656C" w:rsidRPr="00D67ED2" w:rsidRDefault="00450F3D" w:rsidP="0010482D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02639A9A" w14:textId="77777777" w:rsidR="003F2FB9" w:rsidRDefault="00984966" w:rsidP="0010482D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147000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422EA86A" w14:textId="77777777" w:rsidR="0025656C" w:rsidRPr="00D67ED2" w:rsidRDefault="0025656C" w:rsidP="0010482D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12FFB345" w14:textId="77777777" w:rsidR="0025656C" w:rsidRPr="00D67ED2" w:rsidRDefault="0025656C" w:rsidP="0010482D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768D107D" w14:textId="77777777" w:rsidR="0025656C" w:rsidRPr="00D67ED2" w:rsidRDefault="00B946C9" w:rsidP="0010482D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1CBE94FB" w14:textId="77777777" w:rsidR="0025656C" w:rsidRPr="00D67ED2" w:rsidRDefault="0025656C" w:rsidP="00A1531B">
      <w:pPr>
        <w:pStyle w:val="a3"/>
        <w:ind w:left="-284" w:firstLine="0"/>
      </w:pPr>
    </w:p>
    <w:p w14:paraId="5666278A" w14:textId="44B77481" w:rsidR="00E934F1" w:rsidRPr="00D67ED2" w:rsidRDefault="0025656C" w:rsidP="0010482D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3C39CA">
        <w:rPr>
          <w:sz w:val="28"/>
        </w:rPr>
        <w:t>19.01.</w:t>
      </w:r>
      <w:r w:rsidR="00DC7D6B">
        <w:rPr>
          <w:sz w:val="28"/>
        </w:rPr>
        <w:t>202</w:t>
      </w:r>
      <w:r w:rsidR="00A17F8D">
        <w:rPr>
          <w:sz w:val="28"/>
        </w:rPr>
        <w:t>6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3C39CA">
        <w:rPr>
          <w:sz w:val="28"/>
        </w:rPr>
        <w:t>26</w:t>
      </w:r>
    </w:p>
    <w:p w14:paraId="2807C87A" w14:textId="77777777" w:rsidR="0025656C" w:rsidRPr="00D67ED2" w:rsidRDefault="00E934F1" w:rsidP="0010482D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4DA2C703" w14:textId="77777777" w:rsidR="00E34F6C" w:rsidRPr="00D67ED2" w:rsidRDefault="00E34F6C" w:rsidP="0010482D">
      <w:pPr>
        <w:pStyle w:val="a3"/>
        <w:ind w:left="0" w:right="-55" w:firstLine="0"/>
        <w:jc w:val="both"/>
        <w:rPr>
          <w:sz w:val="28"/>
        </w:rPr>
      </w:pPr>
    </w:p>
    <w:p w14:paraId="78B99DFF" w14:textId="77777777" w:rsidR="00CC2052" w:rsidRPr="00314670" w:rsidRDefault="00CC2052" w:rsidP="00CC2052">
      <w:pPr>
        <w:ind w:firstLine="709"/>
        <w:jc w:val="both"/>
        <w:rPr>
          <w:sz w:val="28"/>
          <w:szCs w:val="28"/>
        </w:rPr>
      </w:pPr>
    </w:p>
    <w:p w14:paraId="03EF2CA9" w14:textId="77777777" w:rsidR="00CC2052" w:rsidRPr="0055098E" w:rsidRDefault="00CC2052" w:rsidP="00CC2052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, </w:t>
      </w:r>
      <w:r w:rsidRPr="0055098E">
        <w:rPr>
          <w:sz w:val="28"/>
          <w:szCs w:val="28"/>
        </w:rPr>
        <w:t xml:space="preserve">входящих в состав имущества, находящегося в собственности муниципального образования «Ельнинский </w:t>
      </w:r>
      <w:r>
        <w:rPr>
          <w:sz w:val="28"/>
          <w:szCs w:val="28"/>
        </w:rPr>
        <w:t>муниципальный округ</w:t>
      </w:r>
      <w:r w:rsidRPr="0055098E">
        <w:rPr>
          <w:sz w:val="28"/>
          <w:szCs w:val="28"/>
        </w:rPr>
        <w:t>» Смоленской области, в отношении которых планируется заключение концессионных соглашений</w:t>
      </w:r>
    </w:p>
    <w:p w14:paraId="09910DF7" w14:textId="77777777" w:rsidR="00DC1FAA" w:rsidRDefault="00DC1FAA" w:rsidP="0010482D">
      <w:pPr>
        <w:rPr>
          <w:sz w:val="28"/>
          <w:szCs w:val="28"/>
        </w:rPr>
      </w:pPr>
    </w:p>
    <w:p w14:paraId="1CD1638C" w14:textId="77777777" w:rsidR="003934DC" w:rsidRDefault="00CC2052" w:rsidP="001733C0">
      <w:pPr>
        <w:tabs>
          <w:tab w:val="left" w:pos="709"/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</w:t>
      </w:r>
      <w:r w:rsidR="00EE33C7">
        <w:rPr>
          <w:sz w:val="28"/>
          <w:szCs w:val="28"/>
        </w:rPr>
        <w:t>ветствии с частью 3 статьи 4, частью 20 статьи 39 Федерального закона от 21.07.2005 №115-ФЗ «О ко</w:t>
      </w:r>
      <w:r w:rsidR="00120112">
        <w:rPr>
          <w:sz w:val="28"/>
          <w:szCs w:val="28"/>
        </w:rPr>
        <w:t>нцессионных соглашения</w:t>
      </w:r>
      <w:r w:rsidR="00E90B54">
        <w:rPr>
          <w:sz w:val="28"/>
          <w:szCs w:val="28"/>
        </w:rPr>
        <w:t>х</w:t>
      </w:r>
      <w:r w:rsidR="00120112">
        <w:rPr>
          <w:sz w:val="28"/>
          <w:szCs w:val="28"/>
        </w:rPr>
        <w:t>»</w:t>
      </w:r>
      <w:r w:rsidR="00E90B54">
        <w:rPr>
          <w:sz w:val="28"/>
          <w:szCs w:val="28"/>
        </w:rPr>
        <w:t>,</w:t>
      </w:r>
      <w:r w:rsidR="00120112">
        <w:rPr>
          <w:sz w:val="28"/>
          <w:szCs w:val="28"/>
        </w:rPr>
        <w:t xml:space="preserve"> статьёй 16</w:t>
      </w:r>
      <w:r w:rsidR="00EE33C7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="0053573E">
        <w:rPr>
          <w:sz w:val="28"/>
          <w:szCs w:val="28"/>
        </w:rPr>
        <w:t>, Федеральным</w:t>
      </w:r>
      <w:r w:rsidR="00C34C8D">
        <w:rPr>
          <w:sz w:val="28"/>
          <w:szCs w:val="28"/>
        </w:rPr>
        <w:t xml:space="preserve"> закон</w:t>
      </w:r>
      <w:r w:rsidR="0053573E">
        <w:rPr>
          <w:sz w:val="28"/>
          <w:szCs w:val="28"/>
        </w:rPr>
        <w:t>ом от 20.03.2025 №33-ФЗ</w:t>
      </w:r>
      <w:r w:rsidR="00C34C8D">
        <w:rPr>
          <w:sz w:val="28"/>
          <w:szCs w:val="28"/>
        </w:rPr>
        <w:t xml:space="preserve"> «Об общих принципах организации местного самоуправление в единой системе публичной власти»</w:t>
      </w:r>
      <w:r w:rsidR="0053573E">
        <w:rPr>
          <w:sz w:val="28"/>
          <w:szCs w:val="28"/>
        </w:rPr>
        <w:t>,</w:t>
      </w:r>
      <w:r w:rsidR="000A3732">
        <w:rPr>
          <w:sz w:val="28"/>
          <w:szCs w:val="28"/>
        </w:rPr>
        <w:t xml:space="preserve"> Уставом</w:t>
      </w:r>
      <w:r w:rsidR="00120112">
        <w:rPr>
          <w:sz w:val="28"/>
          <w:szCs w:val="28"/>
        </w:rPr>
        <w:t xml:space="preserve"> муниципального образования</w:t>
      </w:r>
      <w:r w:rsidR="00EE33C7">
        <w:rPr>
          <w:sz w:val="28"/>
          <w:szCs w:val="28"/>
        </w:rPr>
        <w:t xml:space="preserve"> «Ельнинский муниципальный округ» Смоленской области</w:t>
      </w:r>
      <w:r w:rsidR="00120112">
        <w:rPr>
          <w:sz w:val="28"/>
          <w:szCs w:val="28"/>
        </w:rPr>
        <w:t>,</w:t>
      </w:r>
      <w:r w:rsidR="00EE33C7">
        <w:rPr>
          <w:sz w:val="28"/>
          <w:szCs w:val="28"/>
        </w:rPr>
        <w:t xml:space="preserve"> </w:t>
      </w:r>
      <w:r w:rsidR="00B909FD">
        <w:rPr>
          <w:sz w:val="28"/>
          <w:szCs w:val="28"/>
        </w:rPr>
        <w:t xml:space="preserve"> Администрация муниципального образования «Ельнинский муниципальный округ» Смоленской области </w:t>
      </w:r>
      <w:r>
        <w:rPr>
          <w:sz w:val="28"/>
          <w:szCs w:val="28"/>
        </w:rPr>
        <w:t xml:space="preserve">  </w:t>
      </w:r>
      <w:r w:rsidR="00F70BEF">
        <w:rPr>
          <w:sz w:val="28"/>
          <w:szCs w:val="28"/>
        </w:rPr>
        <w:t xml:space="preserve"> </w:t>
      </w:r>
    </w:p>
    <w:p w14:paraId="27E4A8C9" w14:textId="77777777" w:rsidR="00065BBA" w:rsidRPr="00BC7200" w:rsidRDefault="003934DC" w:rsidP="00BC7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0A2BDFF8" w14:textId="77777777" w:rsidR="00AB5619" w:rsidRDefault="00F60709" w:rsidP="002247CD">
      <w:pPr>
        <w:pStyle w:val="ad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объектов</w:t>
      </w:r>
      <w:r w:rsidR="00BC7200">
        <w:rPr>
          <w:sz w:val="28"/>
          <w:szCs w:val="28"/>
        </w:rPr>
        <w:t xml:space="preserve">, </w:t>
      </w:r>
      <w:r w:rsidR="00BC7200" w:rsidRPr="0055098E">
        <w:rPr>
          <w:sz w:val="28"/>
          <w:szCs w:val="28"/>
        </w:rPr>
        <w:t xml:space="preserve">входящих в состав имущества, находящегося в собственности муниципального образования «Ельнинский </w:t>
      </w:r>
      <w:r w:rsidR="00BC7200">
        <w:rPr>
          <w:sz w:val="28"/>
          <w:szCs w:val="28"/>
        </w:rPr>
        <w:t>муниципальный округ</w:t>
      </w:r>
      <w:r w:rsidR="00BC7200" w:rsidRPr="0055098E">
        <w:rPr>
          <w:sz w:val="28"/>
          <w:szCs w:val="28"/>
        </w:rPr>
        <w:t>» Смоленской области, в отношении которых планируется заключение концессионных соглашений</w:t>
      </w:r>
      <w:r w:rsidR="00BC7200">
        <w:rPr>
          <w:sz w:val="28"/>
          <w:szCs w:val="28"/>
        </w:rPr>
        <w:t>.</w:t>
      </w:r>
    </w:p>
    <w:p w14:paraId="503BE25E" w14:textId="77777777" w:rsidR="00CC2052" w:rsidRDefault="00CC2052" w:rsidP="002247CD">
      <w:pPr>
        <w:pStyle w:val="ad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680F9C" w14:textId="77777777" w:rsidR="002224D4" w:rsidRDefault="002224D4" w:rsidP="002247CD">
      <w:pPr>
        <w:pStyle w:val="ad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Знамя. Ельня» и разместить на официальном сайте муниципального образования «Ельнинский муниципальный округ» Смоленской области.</w:t>
      </w:r>
    </w:p>
    <w:p w14:paraId="472B96E2" w14:textId="77777777" w:rsidR="001733C0" w:rsidRDefault="001733C0" w:rsidP="00C34C8D">
      <w:pPr>
        <w:pStyle w:val="a3"/>
        <w:ind w:left="0" w:right="-55" w:firstLine="0"/>
        <w:jc w:val="both"/>
        <w:rPr>
          <w:sz w:val="28"/>
        </w:rPr>
      </w:pPr>
    </w:p>
    <w:p w14:paraId="6E483351" w14:textId="77777777" w:rsidR="003934DC" w:rsidRPr="00F70BEF" w:rsidRDefault="007B29A7" w:rsidP="004267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5BBA">
        <w:rPr>
          <w:sz w:val="28"/>
          <w:szCs w:val="28"/>
        </w:rPr>
        <w:t>Глава</w:t>
      </w:r>
      <w:r w:rsidR="003934DC">
        <w:rPr>
          <w:sz w:val="28"/>
          <w:szCs w:val="28"/>
        </w:rPr>
        <w:t xml:space="preserve"> муниципального образования </w:t>
      </w:r>
    </w:p>
    <w:p w14:paraId="62E594BF" w14:textId="77777777" w:rsidR="007A6DA2" w:rsidRDefault="003934DC" w:rsidP="00426767">
      <w:pPr>
        <w:pStyle w:val="a3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льнинский </w:t>
      </w:r>
      <w:r w:rsidR="007044A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14:paraId="1C885A00" w14:textId="77777777" w:rsidR="002224D4" w:rsidRDefault="007A6DA2" w:rsidP="00426767">
      <w:pPr>
        <w:pStyle w:val="a3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3934DC">
        <w:rPr>
          <w:sz w:val="28"/>
          <w:szCs w:val="28"/>
        </w:rPr>
        <w:tab/>
      </w:r>
      <w:r w:rsidR="003934DC">
        <w:rPr>
          <w:sz w:val="28"/>
          <w:szCs w:val="28"/>
        </w:rPr>
        <w:tab/>
      </w:r>
      <w:r w:rsidR="003934DC">
        <w:rPr>
          <w:sz w:val="28"/>
          <w:szCs w:val="28"/>
        </w:rPr>
        <w:tab/>
      </w:r>
      <w:r w:rsidR="006F3C9A">
        <w:rPr>
          <w:sz w:val="28"/>
          <w:szCs w:val="28"/>
        </w:rPr>
        <w:tab/>
        <w:t xml:space="preserve"> </w:t>
      </w:r>
      <w:proofErr w:type="gramStart"/>
      <w:r w:rsidR="007044A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44A0">
        <w:rPr>
          <w:sz w:val="28"/>
          <w:szCs w:val="28"/>
        </w:rPr>
        <w:t xml:space="preserve"> </w:t>
      </w:r>
      <w:r w:rsidR="00A1531B">
        <w:rPr>
          <w:sz w:val="28"/>
          <w:szCs w:val="28"/>
        </w:rPr>
        <w:t xml:space="preserve"> </w:t>
      </w:r>
      <w:r w:rsidR="007044A0">
        <w:rPr>
          <w:sz w:val="28"/>
          <w:szCs w:val="28"/>
        </w:rPr>
        <w:t xml:space="preserve"> </w:t>
      </w:r>
      <w:r w:rsidR="00447B50">
        <w:rPr>
          <w:sz w:val="28"/>
          <w:szCs w:val="28"/>
        </w:rPr>
        <w:t>Н.Д. Мищенков</w:t>
      </w:r>
      <w:r w:rsidR="002224D4">
        <w:rPr>
          <w:sz w:val="28"/>
          <w:szCs w:val="28"/>
        </w:rPr>
        <w:t xml:space="preserve">     </w:t>
      </w:r>
    </w:p>
    <w:p w14:paraId="35F17A15" w14:textId="77777777" w:rsidR="00702950" w:rsidRPr="00E90B54" w:rsidRDefault="00702950" w:rsidP="00702950">
      <w:pPr>
        <w:pStyle w:val="a3"/>
        <w:tabs>
          <w:tab w:val="left" w:pos="4395"/>
        </w:tabs>
        <w:ind w:left="0" w:right="5810" w:firstLine="0"/>
        <w:contextualSpacing/>
        <w:jc w:val="both"/>
        <w:rPr>
          <w:sz w:val="22"/>
          <w:szCs w:val="22"/>
        </w:rPr>
      </w:pPr>
    </w:p>
    <w:p w14:paraId="0BE5476E" w14:textId="77777777" w:rsidR="00702950" w:rsidRPr="00E90B54" w:rsidRDefault="00702950" w:rsidP="00E90B54">
      <w:pPr>
        <w:pStyle w:val="a3"/>
        <w:ind w:left="5954" w:right="-1" w:hanging="5954"/>
        <w:contextualSpacing/>
        <w:rPr>
          <w:sz w:val="28"/>
          <w:szCs w:val="28"/>
        </w:rPr>
      </w:pPr>
      <w:r w:rsidRPr="00E90B54">
        <w:rPr>
          <w:sz w:val="22"/>
          <w:szCs w:val="22"/>
        </w:rPr>
        <w:t xml:space="preserve">                                </w:t>
      </w:r>
      <w:r w:rsidR="00E90B54">
        <w:rPr>
          <w:sz w:val="22"/>
          <w:szCs w:val="22"/>
        </w:rPr>
        <w:t xml:space="preserve">                 </w:t>
      </w:r>
      <w:r w:rsidRPr="00E90B54">
        <w:rPr>
          <w:sz w:val="22"/>
          <w:szCs w:val="22"/>
        </w:rPr>
        <w:t xml:space="preserve">                                                    </w:t>
      </w:r>
      <w:r w:rsidR="00E90B54">
        <w:rPr>
          <w:sz w:val="22"/>
          <w:szCs w:val="22"/>
        </w:rPr>
        <w:t xml:space="preserve">       </w:t>
      </w:r>
      <w:r w:rsidRPr="00E90B54">
        <w:rPr>
          <w:sz w:val="28"/>
          <w:szCs w:val="28"/>
        </w:rPr>
        <w:t>Приложение</w:t>
      </w:r>
    </w:p>
    <w:p w14:paraId="75F20B98" w14:textId="77777777" w:rsidR="00702950" w:rsidRPr="00E90B54" w:rsidRDefault="00702950" w:rsidP="00E90B54">
      <w:pPr>
        <w:pStyle w:val="a3"/>
        <w:ind w:left="5954" w:right="-1" w:hanging="5954"/>
        <w:contextualSpacing/>
        <w:rPr>
          <w:sz w:val="28"/>
          <w:szCs w:val="28"/>
        </w:rPr>
      </w:pPr>
      <w:r w:rsidRPr="00E90B54">
        <w:rPr>
          <w:sz w:val="28"/>
          <w:szCs w:val="28"/>
        </w:rPr>
        <w:t xml:space="preserve">                                                                                  </w:t>
      </w:r>
      <w:r w:rsidR="00E90B54">
        <w:rPr>
          <w:sz w:val="28"/>
          <w:szCs w:val="28"/>
        </w:rPr>
        <w:t xml:space="preserve">   </w:t>
      </w:r>
      <w:r w:rsidR="00240E12" w:rsidRPr="00E90B54">
        <w:rPr>
          <w:sz w:val="28"/>
          <w:szCs w:val="28"/>
        </w:rPr>
        <w:t xml:space="preserve">к </w:t>
      </w:r>
      <w:proofErr w:type="spellStart"/>
      <w:r w:rsidR="00240E12" w:rsidRPr="00E90B54">
        <w:rPr>
          <w:sz w:val="28"/>
          <w:szCs w:val="28"/>
        </w:rPr>
        <w:t>постанавлению</w:t>
      </w:r>
      <w:proofErr w:type="spellEnd"/>
      <w:r w:rsidR="00240E12" w:rsidRPr="00E90B54">
        <w:rPr>
          <w:sz w:val="28"/>
          <w:szCs w:val="28"/>
        </w:rPr>
        <w:t xml:space="preserve"> Администрации</w:t>
      </w:r>
      <w:r w:rsidRPr="00E90B54">
        <w:rPr>
          <w:sz w:val="28"/>
          <w:szCs w:val="28"/>
        </w:rPr>
        <w:t xml:space="preserve"> </w:t>
      </w:r>
    </w:p>
    <w:p w14:paraId="61B3AEBE" w14:textId="77777777" w:rsidR="00702950" w:rsidRPr="00E90B54" w:rsidRDefault="00702950" w:rsidP="00E90B54">
      <w:pPr>
        <w:pStyle w:val="a3"/>
        <w:ind w:left="5954" w:right="-1" w:hanging="5954"/>
        <w:contextualSpacing/>
        <w:rPr>
          <w:sz w:val="28"/>
          <w:szCs w:val="28"/>
        </w:rPr>
      </w:pPr>
      <w:r w:rsidRPr="00E90B54">
        <w:rPr>
          <w:sz w:val="28"/>
          <w:szCs w:val="28"/>
        </w:rPr>
        <w:t xml:space="preserve">                                                                             </w:t>
      </w:r>
      <w:r w:rsidR="00E90B54">
        <w:rPr>
          <w:sz w:val="28"/>
          <w:szCs w:val="28"/>
        </w:rPr>
        <w:t xml:space="preserve">        </w:t>
      </w:r>
      <w:r w:rsidRPr="00E90B54">
        <w:rPr>
          <w:sz w:val="28"/>
          <w:szCs w:val="28"/>
        </w:rPr>
        <w:t xml:space="preserve">муниципального </w:t>
      </w:r>
      <w:r w:rsidR="00240E12" w:rsidRPr="00E90B54">
        <w:rPr>
          <w:sz w:val="28"/>
          <w:szCs w:val="28"/>
        </w:rPr>
        <w:t>образования</w:t>
      </w:r>
    </w:p>
    <w:p w14:paraId="454397D9" w14:textId="77777777" w:rsidR="00702950" w:rsidRPr="00E90B54" w:rsidRDefault="00702950" w:rsidP="00E90B54">
      <w:pPr>
        <w:pStyle w:val="a3"/>
        <w:ind w:left="5954" w:right="-1" w:hanging="5954"/>
        <w:contextualSpacing/>
        <w:rPr>
          <w:sz w:val="28"/>
          <w:szCs w:val="28"/>
        </w:rPr>
      </w:pPr>
      <w:r w:rsidRPr="00E90B54">
        <w:rPr>
          <w:sz w:val="28"/>
          <w:szCs w:val="28"/>
        </w:rPr>
        <w:t xml:space="preserve">       </w:t>
      </w:r>
      <w:r w:rsidR="00E90B54">
        <w:rPr>
          <w:sz w:val="28"/>
          <w:szCs w:val="28"/>
        </w:rPr>
        <w:t xml:space="preserve">                              </w:t>
      </w:r>
      <w:r w:rsidRPr="00E90B54">
        <w:rPr>
          <w:sz w:val="28"/>
          <w:szCs w:val="28"/>
        </w:rPr>
        <w:t xml:space="preserve">                 </w:t>
      </w:r>
      <w:r w:rsidR="00E90B54">
        <w:rPr>
          <w:sz w:val="28"/>
          <w:szCs w:val="28"/>
        </w:rPr>
        <w:t xml:space="preserve">                        </w:t>
      </w:r>
      <w:r w:rsidRPr="00E90B54">
        <w:rPr>
          <w:sz w:val="28"/>
          <w:szCs w:val="28"/>
        </w:rPr>
        <w:t xml:space="preserve">    </w:t>
      </w:r>
      <w:r w:rsidR="00E90B54">
        <w:rPr>
          <w:sz w:val="28"/>
          <w:szCs w:val="28"/>
        </w:rPr>
        <w:t xml:space="preserve">  </w:t>
      </w:r>
      <w:r w:rsidRPr="00E90B54">
        <w:rPr>
          <w:sz w:val="28"/>
          <w:szCs w:val="28"/>
        </w:rPr>
        <w:t xml:space="preserve"> «Ельнинский муниципальный</w:t>
      </w:r>
    </w:p>
    <w:p w14:paraId="4D253E17" w14:textId="77777777" w:rsidR="00702950" w:rsidRPr="00E90B54" w:rsidRDefault="00702950" w:rsidP="00E90B54">
      <w:pPr>
        <w:pStyle w:val="a3"/>
        <w:ind w:left="5954" w:right="-1" w:hanging="5954"/>
        <w:contextualSpacing/>
        <w:rPr>
          <w:sz w:val="28"/>
          <w:szCs w:val="28"/>
        </w:rPr>
      </w:pPr>
      <w:r w:rsidRPr="00E90B54">
        <w:rPr>
          <w:sz w:val="28"/>
          <w:szCs w:val="28"/>
        </w:rPr>
        <w:t xml:space="preserve">                                                             </w:t>
      </w:r>
      <w:r w:rsidR="00E90B54">
        <w:rPr>
          <w:sz w:val="28"/>
          <w:szCs w:val="28"/>
        </w:rPr>
        <w:t xml:space="preserve">                        </w:t>
      </w:r>
      <w:r w:rsidRPr="00E90B54">
        <w:rPr>
          <w:sz w:val="28"/>
          <w:szCs w:val="28"/>
        </w:rPr>
        <w:t>округ» Смоленской области</w:t>
      </w:r>
    </w:p>
    <w:p w14:paraId="28CBE587" w14:textId="66276480" w:rsidR="00702950" w:rsidRPr="00E90B54" w:rsidRDefault="00702950" w:rsidP="00E90B54">
      <w:pPr>
        <w:pStyle w:val="a3"/>
        <w:ind w:left="5954" w:right="-1" w:hanging="5954"/>
        <w:contextualSpacing/>
        <w:rPr>
          <w:sz w:val="28"/>
          <w:szCs w:val="28"/>
        </w:rPr>
      </w:pPr>
      <w:r w:rsidRPr="00E90B54">
        <w:rPr>
          <w:sz w:val="28"/>
          <w:szCs w:val="28"/>
        </w:rPr>
        <w:t xml:space="preserve">                     </w:t>
      </w:r>
      <w:r w:rsidR="00E90B54">
        <w:rPr>
          <w:sz w:val="28"/>
          <w:szCs w:val="28"/>
        </w:rPr>
        <w:t xml:space="preserve">                       </w:t>
      </w:r>
      <w:r w:rsidRPr="00E90B54">
        <w:rPr>
          <w:sz w:val="28"/>
          <w:szCs w:val="28"/>
        </w:rPr>
        <w:t xml:space="preserve">                                         от</w:t>
      </w:r>
      <w:r w:rsidR="003C39CA">
        <w:rPr>
          <w:sz w:val="28"/>
          <w:szCs w:val="28"/>
        </w:rPr>
        <w:t xml:space="preserve"> 19.01.</w:t>
      </w:r>
      <w:r w:rsidRPr="00E90B54">
        <w:rPr>
          <w:sz w:val="28"/>
          <w:szCs w:val="28"/>
        </w:rPr>
        <w:t>2026 №</w:t>
      </w:r>
      <w:r w:rsidR="003C39CA">
        <w:rPr>
          <w:sz w:val="28"/>
          <w:szCs w:val="28"/>
        </w:rPr>
        <w:t xml:space="preserve"> 26</w:t>
      </w:r>
    </w:p>
    <w:p w14:paraId="31313879" w14:textId="77777777" w:rsidR="00702950" w:rsidRPr="00E90B54" w:rsidRDefault="00702950" w:rsidP="00702950">
      <w:pPr>
        <w:pStyle w:val="a3"/>
        <w:tabs>
          <w:tab w:val="left" w:pos="4395"/>
        </w:tabs>
        <w:ind w:left="0" w:right="5810" w:firstLine="0"/>
        <w:contextualSpacing/>
        <w:rPr>
          <w:sz w:val="22"/>
          <w:szCs w:val="22"/>
        </w:rPr>
      </w:pPr>
    </w:p>
    <w:p w14:paraId="485037EC" w14:textId="77777777" w:rsidR="00B6238A" w:rsidRPr="00702950" w:rsidRDefault="002224D4" w:rsidP="007029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400C">
        <w:rPr>
          <w:sz w:val="28"/>
          <w:szCs w:val="28"/>
        </w:rPr>
        <w:t xml:space="preserve">   </w:t>
      </w:r>
    </w:p>
    <w:p w14:paraId="487E3AE4" w14:textId="77777777" w:rsidR="00B6238A" w:rsidRDefault="00B6238A" w:rsidP="00B6238A">
      <w:pPr>
        <w:pStyle w:val="a3"/>
        <w:ind w:left="0" w:firstLine="0"/>
        <w:contextualSpacing/>
        <w:jc w:val="center"/>
        <w:rPr>
          <w:b/>
          <w:sz w:val="28"/>
          <w:szCs w:val="28"/>
        </w:rPr>
      </w:pPr>
    </w:p>
    <w:p w14:paraId="2DA614B8" w14:textId="77777777" w:rsidR="0031400C" w:rsidRDefault="00B909FD" w:rsidP="00B6238A">
      <w:pPr>
        <w:pStyle w:val="a3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5775B328" w14:textId="77777777" w:rsidR="00B6238A" w:rsidRDefault="00B6238A" w:rsidP="00B6238A">
      <w:pPr>
        <w:pStyle w:val="a3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ъектов, входящих в состав имущества, </w:t>
      </w:r>
    </w:p>
    <w:p w14:paraId="5966D6FA" w14:textId="77777777" w:rsidR="00B6238A" w:rsidRDefault="00B6238A" w:rsidP="00B6238A">
      <w:pPr>
        <w:pStyle w:val="a3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егося в собственности</w:t>
      </w:r>
    </w:p>
    <w:p w14:paraId="59521FAB" w14:textId="77777777" w:rsidR="00B6238A" w:rsidRDefault="00B6238A" w:rsidP="00B6238A">
      <w:pPr>
        <w:pStyle w:val="a3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Ельнинский муниципальный округ»</w:t>
      </w:r>
    </w:p>
    <w:p w14:paraId="3E95BDB6" w14:textId="77777777" w:rsidR="00B6238A" w:rsidRDefault="00B6238A" w:rsidP="00B6238A">
      <w:pPr>
        <w:pStyle w:val="a3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, в отношении которых планируется заключение </w:t>
      </w:r>
    </w:p>
    <w:p w14:paraId="119BB9C0" w14:textId="77777777" w:rsidR="00B6238A" w:rsidRDefault="00B6238A" w:rsidP="00B6238A">
      <w:pPr>
        <w:pStyle w:val="a3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ссионных соглашений</w:t>
      </w:r>
    </w:p>
    <w:p w14:paraId="1E31AAEE" w14:textId="77777777" w:rsidR="001733C0" w:rsidRPr="00400C7A" w:rsidRDefault="001733C0" w:rsidP="00702950">
      <w:pPr>
        <w:widowControl w:val="0"/>
        <w:spacing w:after="283"/>
        <w:ind w:right="150"/>
        <w:rPr>
          <w:rFonts w:ascii="Arial" w:hAnsi="Arial" w:cs="DejaVu Sans"/>
          <w:lang w:eastAsia="zh-CN" w:bidi="hi-IN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842"/>
        <w:gridCol w:w="1701"/>
        <w:gridCol w:w="1984"/>
        <w:gridCol w:w="1700"/>
      </w:tblGrid>
      <w:tr w:rsidR="001733C0" w:rsidRPr="00702950" w14:paraId="2FB95CDD" w14:textId="77777777" w:rsidTr="008E2C7A">
        <w:trPr>
          <w:trHeight w:val="277"/>
        </w:trPr>
        <w:tc>
          <w:tcPr>
            <w:tcW w:w="675" w:type="dxa"/>
          </w:tcPr>
          <w:p w14:paraId="72773E6E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 xml:space="preserve">№ п/п </w:t>
            </w:r>
          </w:p>
        </w:tc>
        <w:tc>
          <w:tcPr>
            <w:tcW w:w="2127" w:type="dxa"/>
          </w:tcPr>
          <w:p w14:paraId="63A2F739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 xml:space="preserve">Наименование имущества </w:t>
            </w:r>
          </w:p>
        </w:tc>
        <w:tc>
          <w:tcPr>
            <w:tcW w:w="1842" w:type="dxa"/>
          </w:tcPr>
          <w:p w14:paraId="7DF329E2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 xml:space="preserve">Адрес местонахождения </w:t>
            </w:r>
          </w:p>
        </w:tc>
        <w:tc>
          <w:tcPr>
            <w:tcW w:w="1701" w:type="dxa"/>
          </w:tcPr>
          <w:p w14:paraId="749ABDAE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 xml:space="preserve">Сведения о регистрации права </w:t>
            </w:r>
          </w:p>
        </w:tc>
        <w:tc>
          <w:tcPr>
            <w:tcW w:w="1984" w:type="dxa"/>
          </w:tcPr>
          <w:p w14:paraId="6F6BC2B4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>Протяженность</w:t>
            </w:r>
          </w:p>
        </w:tc>
        <w:tc>
          <w:tcPr>
            <w:tcW w:w="1700" w:type="dxa"/>
          </w:tcPr>
          <w:p w14:paraId="14197565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 xml:space="preserve">Технические характеристики </w:t>
            </w:r>
          </w:p>
        </w:tc>
      </w:tr>
      <w:tr w:rsidR="001733C0" w:rsidRPr="00702950" w14:paraId="4A3BF5DD" w14:textId="77777777" w:rsidTr="008E2C7A">
        <w:trPr>
          <w:trHeight w:val="277"/>
        </w:trPr>
        <w:tc>
          <w:tcPr>
            <w:tcW w:w="675" w:type="dxa"/>
          </w:tcPr>
          <w:p w14:paraId="752C5476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>1</w:t>
            </w:r>
          </w:p>
        </w:tc>
        <w:tc>
          <w:tcPr>
            <w:tcW w:w="2127" w:type="dxa"/>
          </w:tcPr>
          <w:p w14:paraId="40B12C54" w14:textId="77777777" w:rsidR="001733C0" w:rsidRPr="00702950" w:rsidRDefault="001733C0" w:rsidP="008E2C7A">
            <w:pPr>
              <w:widowControl w:val="0"/>
              <w:spacing w:after="283"/>
              <w:ind w:right="150"/>
              <w:rPr>
                <w:sz w:val="27"/>
                <w:szCs w:val="27"/>
                <w:lang w:eastAsia="zh-CN" w:bidi="hi-IN"/>
              </w:rPr>
            </w:pPr>
            <w:r w:rsidRPr="00702950">
              <w:rPr>
                <w:sz w:val="27"/>
                <w:szCs w:val="27"/>
                <w:lang w:eastAsia="zh-CN" w:bidi="hi-IN"/>
              </w:rPr>
              <w:t>Теплотрасса от котельной №3</w:t>
            </w:r>
          </w:p>
          <w:p w14:paraId="67FE56EC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  <w:lang w:eastAsia="zh-CN" w:bidi="hi-IN"/>
              </w:rPr>
              <w:t>67:08:0000000:155</w:t>
            </w:r>
          </w:p>
        </w:tc>
        <w:tc>
          <w:tcPr>
            <w:tcW w:w="1842" w:type="dxa"/>
          </w:tcPr>
          <w:p w14:paraId="235995B8" w14:textId="77777777" w:rsidR="001733C0" w:rsidRPr="00702950" w:rsidRDefault="001733C0" w:rsidP="008E2C7A">
            <w:pPr>
              <w:widowControl w:val="0"/>
              <w:spacing w:after="283"/>
              <w:ind w:right="150"/>
              <w:rPr>
                <w:sz w:val="27"/>
                <w:szCs w:val="27"/>
                <w:lang w:eastAsia="zh-CN" w:bidi="hi-IN"/>
              </w:rPr>
            </w:pPr>
            <w:r w:rsidRPr="00702950">
              <w:rPr>
                <w:sz w:val="27"/>
                <w:szCs w:val="27"/>
                <w:lang w:eastAsia="zh-CN" w:bidi="hi-IN"/>
              </w:rPr>
              <w:t xml:space="preserve">Смоленская </w:t>
            </w:r>
            <w:proofErr w:type="gramStart"/>
            <w:r w:rsidRPr="00702950">
              <w:rPr>
                <w:sz w:val="27"/>
                <w:szCs w:val="27"/>
                <w:lang w:eastAsia="zh-CN" w:bidi="hi-IN"/>
              </w:rPr>
              <w:t>область ,</w:t>
            </w:r>
            <w:proofErr w:type="spellStart"/>
            <w:proofErr w:type="gramEnd"/>
            <w:r w:rsidRPr="00702950">
              <w:rPr>
                <w:sz w:val="27"/>
                <w:szCs w:val="27"/>
                <w:lang w:eastAsia="zh-CN" w:bidi="hi-IN"/>
              </w:rPr>
              <w:t>г.Ельня</w:t>
            </w:r>
            <w:proofErr w:type="spellEnd"/>
            <w:r w:rsidRPr="00702950">
              <w:rPr>
                <w:sz w:val="27"/>
                <w:szCs w:val="27"/>
                <w:lang w:eastAsia="zh-CN" w:bidi="hi-IN"/>
              </w:rPr>
              <w:t xml:space="preserve">, </w:t>
            </w:r>
            <w:proofErr w:type="spellStart"/>
            <w:r w:rsidRPr="00702950">
              <w:rPr>
                <w:sz w:val="27"/>
                <w:szCs w:val="27"/>
                <w:lang w:eastAsia="zh-CN" w:bidi="hi-IN"/>
              </w:rPr>
              <w:t>ул.Кировская</w:t>
            </w:r>
            <w:proofErr w:type="spellEnd"/>
            <w:r w:rsidRPr="00702950">
              <w:rPr>
                <w:sz w:val="27"/>
                <w:szCs w:val="27"/>
                <w:lang w:eastAsia="zh-CN" w:bidi="hi-IN"/>
              </w:rPr>
              <w:t xml:space="preserve">  д.1</w:t>
            </w:r>
          </w:p>
          <w:p w14:paraId="3ED18298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068BD764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>67:08:0000000:155-67/005/2017-3 от 26.12.2017</w:t>
            </w:r>
          </w:p>
          <w:p w14:paraId="3DD2C675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>(муниципальная собственность)</w:t>
            </w:r>
          </w:p>
        </w:tc>
        <w:tc>
          <w:tcPr>
            <w:tcW w:w="1984" w:type="dxa"/>
          </w:tcPr>
          <w:p w14:paraId="5A145A02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>277</w:t>
            </w:r>
          </w:p>
        </w:tc>
        <w:tc>
          <w:tcPr>
            <w:tcW w:w="1700" w:type="dxa"/>
          </w:tcPr>
          <w:p w14:paraId="59CDE0F5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1733C0" w:rsidRPr="00702950" w14:paraId="700801C1" w14:textId="77777777" w:rsidTr="008E2C7A">
        <w:trPr>
          <w:trHeight w:val="277"/>
        </w:trPr>
        <w:tc>
          <w:tcPr>
            <w:tcW w:w="675" w:type="dxa"/>
          </w:tcPr>
          <w:p w14:paraId="7953F779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>2</w:t>
            </w:r>
          </w:p>
        </w:tc>
        <w:tc>
          <w:tcPr>
            <w:tcW w:w="2127" w:type="dxa"/>
          </w:tcPr>
          <w:p w14:paraId="2549D525" w14:textId="77777777" w:rsidR="001733C0" w:rsidRPr="00702950" w:rsidRDefault="001733C0" w:rsidP="008E2C7A">
            <w:pPr>
              <w:widowControl w:val="0"/>
              <w:spacing w:after="283"/>
              <w:ind w:right="150"/>
              <w:rPr>
                <w:sz w:val="27"/>
                <w:szCs w:val="27"/>
                <w:lang w:eastAsia="zh-CN" w:bidi="hi-IN"/>
              </w:rPr>
            </w:pPr>
            <w:r w:rsidRPr="00702950">
              <w:rPr>
                <w:sz w:val="27"/>
                <w:szCs w:val="27"/>
                <w:lang w:eastAsia="zh-CN" w:bidi="hi-IN"/>
              </w:rPr>
              <w:t>Наружная канализация</w:t>
            </w:r>
          </w:p>
          <w:p w14:paraId="1C82AD68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  <w:lang w:eastAsia="zh-CN" w:bidi="hi-IN"/>
              </w:rPr>
              <w:t>67:08:0000000:149</w:t>
            </w:r>
          </w:p>
        </w:tc>
        <w:tc>
          <w:tcPr>
            <w:tcW w:w="1842" w:type="dxa"/>
          </w:tcPr>
          <w:p w14:paraId="5C4334C3" w14:textId="77777777" w:rsidR="001733C0" w:rsidRPr="00702950" w:rsidRDefault="001733C0" w:rsidP="008E2C7A">
            <w:pPr>
              <w:widowControl w:val="0"/>
              <w:spacing w:after="283"/>
              <w:ind w:right="150"/>
              <w:rPr>
                <w:sz w:val="27"/>
                <w:szCs w:val="27"/>
                <w:lang w:eastAsia="zh-CN" w:bidi="hi-IN"/>
              </w:rPr>
            </w:pPr>
            <w:r w:rsidRPr="00702950">
              <w:rPr>
                <w:sz w:val="27"/>
                <w:szCs w:val="27"/>
                <w:lang w:eastAsia="zh-CN" w:bidi="hi-IN"/>
              </w:rPr>
              <w:t xml:space="preserve">Смоленская </w:t>
            </w:r>
            <w:proofErr w:type="gramStart"/>
            <w:r w:rsidRPr="00702950">
              <w:rPr>
                <w:sz w:val="27"/>
                <w:szCs w:val="27"/>
                <w:lang w:eastAsia="zh-CN" w:bidi="hi-IN"/>
              </w:rPr>
              <w:t>область ,</w:t>
            </w:r>
            <w:proofErr w:type="spellStart"/>
            <w:proofErr w:type="gramEnd"/>
            <w:r w:rsidRPr="00702950">
              <w:rPr>
                <w:sz w:val="27"/>
                <w:szCs w:val="27"/>
                <w:lang w:eastAsia="zh-CN" w:bidi="hi-IN"/>
              </w:rPr>
              <w:t>г.Ельня</w:t>
            </w:r>
            <w:proofErr w:type="spellEnd"/>
            <w:r w:rsidRPr="00702950">
              <w:rPr>
                <w:sz w:val="27"/>
                <w:szCs w:val="27"/>
                <w:lang w:eastAsia="zh-CN" w:bidi="hi-IN"/>
              </w:rPr>
              <w:t>,</w:t>
            </w:r>
            <w:r w:rsidRPr="00702950">
              <w:rPr>
                <w:sz w:val="27"/>
                <w:szCs w:val="27"/>
                <w:lang w:eastAsia="zh-CN" w:bidi="hi-IN"/>
              </w:rPr>
              <w:br/>
              <w:t>ул. Кировская  д.1</w:t>
            </w:r>
          </w:p>
          <w:p w14:paraId="194C0FB5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160357B1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>Собственность</w:t>
            </w:r>
          </w:p>
          <w:p w14:paraId="1947D8FA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>№ 67:08:0000000:149-67/005/2017-3</w:t>
            </w:r>
          </w:p>
          <w:p w14:paraId="745BA0B8" w14:textId="77777777" w:rsidR="001733C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>от 26.12.2017</w:t>
            </w:r>
          </w:p>
          <w:p w14:paraId="7A31B1FE" w14:textId="77777777" w:rsidR="00BC7200" w:rsidRPr="00702950" w:rsidRDefault="00BC720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муниципальная собственность)</w:t>
            </w:r>
          </w:p>
        </w:tc>
        <w:tc>
          <w:tcPr>
            <w:tcW w:w="1984" w:type="dxa"/>
          </w:tcPr>
          <w:p w14:paraId="5F8666EA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>318</w:t>
            </w:r>
          </w:p>
        </w:tc>
        <w:tc>
          <w:tcPr>
            <w:tcW w:w="1700" w:type="dxa"/>
          </w:tcPr>
          <w:p w14:paraId="422712C6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1733C0" w:rsidRPr="00702950" w14:paraId="15C38FBC" w14:textId="77777777" w:rsidTr="008E2C7A">
        <w:trPr>
          <w:trHeight w:val="277"/>
        </w:trPr>
        <w:tc>
          <w:tcPr>
            <w:tcW w:w="675" w:type="dxa"/>
          </w:tcPr>
          <w:p w14:paraId="7E38426B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t>3</w:t>
            </w:r>
          </w:p>
        </w:tc>
        <w:tc>
          <w:tcPr>
            <w:tcW w:w="2127" w:type="dxa"/>
          </w:tcPr>
          <w:p w14:paraId="4F590612" w14:textId="77777777" w:rsidR="001733C0" w:rsidRPr="00702950" w:rsidRDefault="001733C0" w:rsidP="008E2C7A">
            <w:pPr>
              <w:widowControl w:val="0"/>
              <w:spacing w:after="283"/>
              <w:ind w:right="150"/>
              <w:rPr>
                <w:sz w:val="27"/>
                <w:szCs w:val="27"/>
                <w:lang w:eastAsia="zh-CN" w:bidi="hi-IN"/>
              </w:rPr>
            </w:pPr>
            <w:r w:rsidRPr="00702950">
              <w:rPr>
                <w:sz w:val="27"/>
                <w:szCs w:val="27"/>
                <w:lang w:eastAsia="zh-CN" w:bidi="hi-IN"/>
              </w:rPr>
              <w:t>Тепловые сети</w:t>
            </w:r>
          </w:p>
          <w:p w14:paraId="254ABC7A" w14:textId="77777777" w:rsidR="001733C0" w:rsidRPr="00702950" w:rsidRDefault="001733C0" w:rsidP="008E2C7A">
            <w:pPr>
              <w:widowControl w:val="0"/>
              <w:spacing w:after="283"/>
              <w:ind w:right="150"/>
              <w:rPr>
                <w:sz w:val="27"/>
                <w:szCs w:val="27"/>
                <w:lang w:eastAsia="zh-CN" w:bidi="hi-IN"/>
              </w:rPr>
            </w:pPr>
            <w:r w:rsidRPr="00702950">
              <w:rPr>
                <w:sz w:val="27"/>
                <w:szCs w:val="27"/>
                <w:lang w:eastAsia="zh-CN" w:bidi="hi-IN"/>
              </w:rPr>
              <w:t>67:08:0010286:</w:t>
            </w:r>
            <w:r w:rsidRPr="00702950">
              <w:rPr>
                <w:sz w:val="27"/>
                <w:szCs w:val="27"/>
                <w:lang w:eastAsia="zh-CN" w:bidi="hi-IN"/>
              </w:rPr>
              <w:lastRenderedPageBreak/>
              <w:t>130</w:t>
            </w:r>
          </w:p>
          <w:p w14:paraId="3F2D694A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14:paraId="4C2D14F9" w14:textId="77777777" w:rsidR="001733C0" w:rsidRPr="00702950" w:rsidRDefault="001733C0" w:rsidP="008E2C7A">
            <w:pPr>
              <w:widowControl w:val="0"/>
              <w:spacing w:after="283"/>
              <w:ind w:right="150"/>
              <w:rPr>
                <w:sz w:val="27"/>
                <w:szCs w:val="27"/>
                <w:lang w:eastAsia="zh-CN" w:bidi="hi-IN"/>
              </w:rPr>
            </w:pPr>
            <w:r w:rsidRPr="00702950">
              <w:rPr>
                <w:sz w:val="27"/>
                <w:szCs w:val="27"/>
                <w:lang w:eastAsia="zh-CN" w:bidi="hi-IN"/>
              </w:rPr>
              <w:lastRenderedPageBreak/>
              <w:t>Смоленская о</w:t>
            </w:r>
            <w:r w:rsidR="00B909FD" w:rsidRPr="00702950">
              <w:rPr>
                <w:sz w:val="27"/>
                <w:szCs w:val="27"/>
                <w:lang w:eastAsia="zh-CN" w:bidi="hi-IN"/>
              </w:rPr>
              <w:t xml:space="preserve">бласть, </w:t>
            </w:r>
            <w:proofErr w:type="spellStart"/>
            <w:r w:rsidR="00B909FD" w:rsidRPr="00702950">
              <w:rPr>
                <w:sz w:val="27"/>
                <w:szCs w:val="27"/>
                <w:lang w:eastAsia="zh-CN" w:bidi="hi-IN"/>
              </w:rPr>
              <w:t>г.Ельня</w:t>
            </w:r>
            <w:proofErr w:type="spellEnd"/>
            <w:r w:rsidR="00B909FD" w:rsidRPr="00702950">
              <w:rPr>
                <w:sz w:val="27"/>
                <w:szCs w:val="27"/>
                <w:lang w:eastAsia="zh-CN" w:bidi="hi-IN"/>
              </w:rPr>
              <w:t xml:space="preserve">, </w:t>
            </w:r>
            <w:proofErr w:type="spellStart"/>
            <w:proofErr w:type="gramStart"/>
            <w:r w:rsidR="00B909FD" w:rsidRPr="00702950">
              <w:rPr>
                <w:sz w:val="27"/>
                <w:szCs w:val="27"/>
                <w:lang w:eastAsia="zh-CN" w:bidi="hi-IN"/>
              </w:rPr>
              <w:t>пер.Рабочий</w:t>
            </w:r>
            <w:proofErr w:type="spellEnd"/>
            <w:proofErr w:type="gramEnd"/>
            <w:r w:rsidR="00B909FD" w:rsidRPr="00702950">
              <w:rPr>
                <w:sz w:val="27"/>
                <w:szCs w:val="27"/>
                <w:lang w:eastAsia="zh-CN" w:bidi="hi-IN"/>
              </w:rPr>
              <w:t xml:space="preserve"> </w:t>
            </w:r>
            <w:r w:rsidR="00B909FD" w:rsidRPr="00702950">
              <w:rPr>
                <w:sz w:val="27"/>
                <w:szCs w:val="27"/>
                <w:lang w:eastAsia="zh-CN" w:bidi="hi-IN"/>
              </w:rPr>
              <w:lastRenderedPageBreak/>
              <w:t>д.7А</w:t>
            </w:r>
          </w:p>
          <w:p w14:paraId="788A6D2B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718B0D38" w14:textId="77777777" w:rsidR="001733C0" w:rsidRDefault="00B909FD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lastRenderedPageBreak/>
              <w:t>Собственность № 67:08:0010286:130-</w:t>
            </w:r>
            <w:r w:rsidRPr="00702950">
              <w:rPr>
                <w:sz w:val="27"/>
                <w:szCs w:val="27"/>
              </w:rPr>
              <w:lastRenderedPageBreak/>
              <w:t xml:space="preserve">67/217/2025-4 от 07.03.2025 </w:t>
            </w:r>
          </w:p>
          <w:p w14:paraId="7E870E42" w14:textId="77777777" w:rsidR="00BC7200" w:rsidRPr="00702950" w:rsidRDefault="00BC720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муниципальная собственность</w:t>
            </w:r>
          </w:p>
        </w:tc>
        <w:tc>
          <w:tcPr>
            <w:tcW w:w="1984" w:type="dxa"/>
          </w:tcPr>
          <w:p w14:paraId="1E3AEFFE" w14:textId="77777777" w:rsidR="001733C0" w:rsidRPr="00702950" w:rsidRDefault="00B909FD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02950">
              <w:rPr>
                <w:sz w:val="27"/>
                <w:szCs w:val="27"/>
              </w:rPr>
              <w:lastRenderedPageBreak/>
              <w:t>124</w:t>
            </w:r>
          </w:p>
        </w:tc>
        <w:tc>
          <w:tcPr>
            <w:tcW w:w="1700" w:type="dxa"/>
          </w:tcPr>
          <w:p w14:paraId="56159A0C" w14:textId="77777777" w:rsidR="001733C0" w:rsidRPr="00702950" w:rsidRDefault="001733C0" w:rsidP="008E2C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14:paraId="0A6DDCD1" w14:textId="77777777" w:rsidR="00B6238A" w:rsidRPr="00702950" w:rsidRDefault="00B6238A" w:rsidP="00B6238A">
      <w:pPr>
        <w:pStyle w:val="a3"/>
        <w:ind w:left="0" w:firstLine="0"/>
        <w:contextualSpacing/>
        <w:jc w:val="center"/>
        <w:rPr>
          <w:b/>
          <w:sz w:val="27"/>
          <w:szCs w:val="27"/>
        </w:rPr>
      </w:pPr>
      <w:r w:rsidRPr="00702950">
        <w:rPr>
          <w:b/>
          <w:sz w:val="27"/>
          <w:szCs w:val="27"/>
        </w:rPr>
        <w:t xml:space="preserve"> </w:t>
      </w:r>
    </w:p>
    <w:sectPr w:rsidR="00B6238A" w:rsidRPr="00702950" w:rsidSect="00104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612AC" w14:textId="77777777" w:rsidR="001C7800" w:rsidRDefault="001C7800">
      <w:r>
        <w:separator/>
      </w:r>
    </w:p>
  </w:endnote>
  <w:endnote w:type="continuationSeparator" w:id="0">
    <w:p w14:paraId="79713F6D" w14:textId="77777777" w:rsidR="001C7800" w:rsidRDefault="001C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D8706" w14:textId="77777777" w:rsidR="00CE29F9" w:rsidRDefault="00CE29F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D74CF" w14:textId="77777777" w:rsidR="00CE29F9" w:rsidRDefault="00CE29F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7CC60" w14:textId="77777777" w:rsidR="00E02C41" w:rsidRPr="00CE29F9" w:rsidRDefault="00E02C41" w:rsidP="00CE29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B1BF6" w14:textId="77777777" w:rsidR="001C7800" w:rsidRDefault="001C7800">
      <w:r>
        <w:separator/>
      </w:r>
    </w:p>
  </w:footnote>
  <w:footnote w:type="continuationSeparator" w:id="0">
    <w:p w14:paraId="1217BDB7" w14:textId="77777777" w:rsidR="001C7800" w:rsidRDefault="001C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899E4" w14:textId="77777777" w:rsidR="00CC1ED6" w:rsidRDefault="005A6BD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248AAF" w14:textId="77777777"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6B900" w14:textId="77777777" w:rsidR="00CC1ED6" w:rsidRDefault="005A6BD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0709">
      <w:rPr>
        <w:rStyle w:val="a8"/>
        <w:noProof/>
      </w:rPr>
      <w:t>3</w:t>
    </w:r>
    <w:r>
      <w:rPr>
        <w:rStyle w:val="a8"/>
      </w:rPr>
      <w:fldChar w:fldCharType="end"/>
    </w:r>
  </w:p>
  <w:p w14:paraId="29442B63" w14:textId="77777777" w:rsidR="00CC1ED6" w:rsidRDefault="00CC1E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C262A" w14:textId="77777777" w:rsidR="00CE29F9" w:rsidRDefault="00CE29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06F29"/>
    <w:multiLevelType w:val="hybridMultilevel"/>
    <w:tmpl w:val="FED254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679"/>
    <w:multiLevelType w:val="hybridMultilevel"/>
    <w:tmpl w:val="0172DB36"/>
    <w:lvl w:ilvl="0" w:tplc="6B38A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04B89"/>
    <w:multiLevelType w:val="hybridMultilevel"/>
    <w:tmpl w:val="FED254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07355045">
    <w:abstractNumId w:val="3"/>
  </w:num>
  <w:num w:numId="2" w16cid:durableId="840510103">
    <w:abstractNumId w:val="4"/>
  </w:num>
  <w:num w:numId="3" w16cid:durableId="1443263447">
    <w:abstractNumId w:val="2"/>
  </w:num>
  <w:num w:numId="4" w16cid:durableId="11708760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796645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2417260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66778539">
    <w:abstractNumId w:val="1"/>
  </w:num>
  <w:num w:numId="8" w16cid:durableId="43949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115EC"/>
    <w:rsid w:val="0001161F"/>
    <w:rsid w:val="000173CC"/>
    <w:rsid w:val="00035C32"/>
    <w:rsid w:val="0004244F"/>
    <w:rsid w:val="00042693"/>
    <w:rsid w:val="00046EE3"/>
    <w:rsid w:val="000534CE"/>
    <w:rsid w:val="00065BBA"/>
    <w:rsid w:val="00066324"/>
    <w:rsid w:val="00073E82"/>
    <w:rsid w:val="00073EEF"/>
    <w:rsid w:val="00091595"/>
    <w:rsid w:val="00096612"/>
    <w:rsid w:val="000A3732"/>
    <w:rsid w:val="000A6442"/>
    <w:rsid w:val="000B0C07"/>
    <w:rsid w:val="000B2952"/>
    <w:rsid w:val="000C0692"/>
    <w:rsid w:val="000C323A"/>
    <w:rsid w:val="000C673E"/>
    <w:rsid w:val="000C6902"/>
    <w:rsid w:val="000D1051"/>
    <w:rsid w:val="000D2FA2"/>
    <w:rsid w:val="000D3318"/>
    <w:rsid w:val="000D3BA8"/>
    <w:rsid w:val="000D5D20"/>
    <w:rsid w:val="000D72EE"/>
    <w:rsid w:val="000E358D"/>
    <w:rsid w:val="000E5D6A"/>
    <w:rsid w:val="000F1270"/>
    <w:rsid w:val="000F5E92"/>
    <w:rsid w:val="000F706F"/>
    <w:rsid w:val="001032D5"/>
    <w:rsid w:val="0010482D"/>
    <w:rsid w:val="001133D2"/>
    <w:rsid w:val="001159A5"/>
    <w:rsid w:val="00120112"/>
    <w:rsid w:val="0012741A"/>
    <w:rsid w:val="00133B4D"/>
    <w:rsid w:val="00143C54"/>
    <w:rsid w:val="00147000"/>
    <w:rsid w:val="00157028"/>
    <w:rsid w:val="00171485"/>
    <w:rsid w:val="001733C0"/>
    <w:rsid w:val="00180FAA"/>
    <w:rsid w:val="001844AC"/>
    <w:rsid w:val="00190F9C"/>
    <w:rsid w:val="001969DC"/>
    <w:rsid w:val="001A5AC2"/>
    <w:rsid w:val="001B241E"/>
    <w:rsid w:val="001B4738"/>
    <w:rsid w:val="001C220E"/>
    <w:rsid w:val="001C7800"/>
    <w:rsid w:val="001D0549"/>
    <w:rsid w:val="001D68C7"/>
    <w:rsid w:val="001F18CC"/>
    <w:rsid w:val="001F4CDF"/>
    <w:rsid w:val="001F7553"/>
    <w:rsid w:val="0021043F"/>
    <w:rsid w:val="00210726"/>
    <w:rsid w:val="00213F62"/>
    <w:rsid w:val="00216197"/>
    <w:rsid w:val="00221751"/>
    <w:rsid w:val="002224D4"/>
    <w:rsid w:val="002247CD"/>
    <w:rsid w:val="002260A5"/>
    <w:rsid w:val="00236C8D"/>
    <w:rsid w:val="00237271"/>
    <w:rsid w:val="002376D6"/>
    <w:rsid w:val="00240E12"/>
    <w:rsid w:val="0024287D"/>
    <w:rsid w:val="00245960"/>
    <w:rsid w:val="002479BC"/>
    <w:rsid w:val="0025089E"/>
    <w:rsid w:val="00253E5D"/>
    <w:rsid w:val="0025656C"/>
    <w:rsid w:val="00271899"/>
    <w:rsid w:val="00294116"/>
    <w:rsid w:val="002B05DB"/>
    <w:rsid w:val="002B4EB1"/>
    <w:rsid w:val="002D6FC2"/>
    <w:rsid w:val="002E2FCE"/>
    <w:rsid w:val="002F0F4E"/>
    <w:rsid w:val="002F5549"/>
    <w:rsid w:val="00301298"/>
    <w:rsid w:val="00305B92"/>
    <w:rsid w:val="0031400C"/>
    <w:rsid w:val="003213CA"/>
    <w:rsid w:val="00327BEC"/>
    <w:rsid w:val="00342178"/>
    <w:rsid w:val="0035140B"/>
    <w:rsid w:val="003523C6"/>
    <w:rsid w:val="00361486"/>
    <w:rsid w:val="00367CD0"/>
    <w:rsid w:val="00372D8F"/>
    <w:rsid w:val="00385D7A"/>
    <w:rsid w:val="00390AEA"/>
    <w:rsid w:val="003934DC"/>
    <w:rsid w:val="0039408A"/>
    <w:rsid w:val="003945F7"/>
    <w:rsid w:val="003A4F2E"/>
    <w:rsid w:val="003A5012"/>
    <w:rsid w:val="003A762A"/>
    <w:rsid w:val="003B58EE"/>
    <w:rsid w:val="003B77E9"/>
    <w:rsid w:val="003C39CA"/>
    <w:rsid w:val="003D26AB"/>
    <w:rsid w:val="003D3927"/>
    <w:rsid w:val="003D3948"/>
    <w:rsid w:val="003E3199"/>
    <w:rsid w:val="003E7F4B"/>
    <w:rsid w:val="003F299C"/>
    <w:rsid w:val="003F2FB9"/>
    <w:rsid w:val="003F4354"/>
    <w:rsid w:val="003F4CB5"/>
    <w:rsid w:val="0040610E"/>
    <w:rsid w:val="00411BBA"/>
    <w:rsid w:val="00426767"/>
    <w:rsid w:val="00430CAC"/>
    <w:rsid w:val="00431FA7"/>
    <w:rsid w:val="00434243"/>
    <w:rsid w:val="004475A4"/>
    <w:rsid w:val="00447B50"/>
    <w:rsid w:val="00450F3D"/>
    <w:rsid w:val="004516A7"/>
    <w:rsid w:val="0046218A"/>
    <w:rsid w:val="00471790"/>
    <w:rsid w:val="00471E9F"/>
    <w:rsid w:val="00472894"/>
    <w:rsid w:val="00476DE3"/>
    <w:rsid w:val="00477140"/>
    <w:rsid w:val="00480093"/>
    <w:rsid w:val="004862A5"/>
    <w:rsid w:val="00487C5F"/>
    <w:rsid w:val="00490026"/>
    <w:rsid w:val="00496085"/>
    <w:rsid w:val="004A16BB"/>
    <w:rsid w:val="004A46CB"/>
    <w:rsid w:val="004B02EB"/>
    <w:rsid w:val="004B2AA9"/>
    <w:rsid w:val="004C1C0A"/>
    <w:rsid w:val="004D6FF0"/>
    <w:rsid w:val="004E2B5B"/>
    <w:rsid w:val="004E53CF"/>
    <w:rsid w:val="004F18A2"/>
    <w:rsid w:val="004F193E"/>
    <w:rsid w:val="004F1E29"/>
    <w:rsid w:val="004F3AF9"/>
    <w:rsid w:val="00510012"/>
    <w:rsid w:val="00511261"/>
    <w:rsid w:val="00514155"/>
    <w:rsid w:val="00514F91"/>
    <w:rsid w:val="0053573E"/>
    <w:rsid w:val="00541481"/>
    <w:rsid w:val="00543143"/>
    <w:rsid w:val="00543F93"/>
    <w:rsid w:val="00564F8F"/>
    <w:rsid w:val="005908A5"/>
    <w:rsid w:val="005A6BDB"/>
    <w:rsid w:val="005B723C"/>
    <w:rsid w:val="005D200D"/>
    <w:rsid w:val="005D756C"/>
    <w:rsid w:val="005E6FA8"/>
    <w:rsid w:val="005F5E8F"/>
    <w:rsid w:val="00600138"/>
    <w:rsid w:val="00603C4B"/>
    <w:rsid w:val="00603E78"/>
    <w:rsid w:val="006046F5"/>
    <w:rsid w:val="00612479"/>
    <w:rsid w:val="006167AA"/>
    <w:rsid w:val="00626EC0"/>
    <w:rsid w:val="0063727F"/>
    <w:rsid w:val="00651A9D"/>
    <w:rsid w:val="00662123"/>
    <w:rsid w:val="00672DEA"/>
    <w:rsid w:val="0067561B"/>
    <w:rsid w:val="00677E16"/>
    <w:rsid w:val="00680531"/>
    <w:rsid w:val="0068107A"/>
    <w:rsid w:val="006826CA"/>
    <w:rsid w:val="00682AEE"/>
    <w:rsid w:val="00685135"/>
    <w:rsid w:val="0069080E"/>
    <w:rsid w:val="00691D89"/>
    <w:rsid w:val="00695431"/>
    <w:rsid w:val="00697A30"/>
    <w:rsid w:val="006A2E2E"/>
    <w:rsid w:val="006A553F"/>
    <w:rsid w:val="006A76F6"/>
    <w:rsid w:val="006B2ECD"/>
    <w:rsid w:val="006C7299"/>
    <w:rsid w:val="006D147B"/>
    <w:rsid w:val="006E3D85"/>
    <w:rsid w:val="006F0BFC"/>
    <w:rsid w:val="006F1C88"/>
    <w:rsid w:val="006F35C6"/>
    <w:rsid w:val="006F3C9A"/>
    <w:rsid w:val="006F71CB"/>
    <w:rsid w:val="00702950"/>
    <w:rsid w:val="007044A0"/>
    <w:rsid w:val="007109A0"/>
    <w:rsid w:val="0071199F"/>
    <w:rsid w:val="00722BD5"/>
    <w:rsid w:val="00723BE7"/>
    <w:rsid w:val="00726E34"/>
    <w:rsid w:val="00736D4A"/>
    <w:rsid w:val="00774E1C"/>
    <w:rsid w:val="00775768"/>
    <w:rsid w:val="0079079E"/>
    <w:rsid w:val="00790CF2"/>
    <w:rsid w:val="007949EC"/>
    <w:rsid w:val="00794D44"/>
    <w:rsid w:val="007A3696"/>
    <w:rsid w:val="007A63F6"/>
    <w:rsid w:val="007A6DA2"/>
    <w:rsid w:val="007A7D30"/>
    <w:rsid w:val="007B29A7"/>
    <w:rsid w:val="007B704C"/>
    <w:rsid w:val="007B760F"/>
    <w:rsid w:val="007C0A17"/>
    <w:rsid w:val="007C4E51"/>
    <w:rsid w:val="007C52F8"/>
    <w:rsid w:val="007D518E"/>
    <w:rsid w:val="007E43B3"/>
    <w:rsid w:val="007E49B3"/>
    <w:rsid w:val="007F0250"/>
    <w:rsid w:val="007F3D05"/>
    <w:rsid w:val="007F490D"/>
    <w:rsid w:val="007F55B4"/>
    <w:rsid w:val="00803C2B"/>
    <w:rsid w:val="00803D30"/>
    <w:rsid w:val="00814A9F"/>
    <w:rsid w:val="00820C9C"/>
    <w:rsid w:val="00831AA7"/>
    <w:rsid w:val="00837437"/>
    <w:rsid w:val="00841725"/>
    <w:rsid w:val="0085297C"/>
    <w:rsid w:val="00864CA9"/>
    <w:rsid w:val="0086589B"/>
    <w:rsid w:val="00872671"/>
    <w:rsid w:val="008742C8"/>
    <w:rsid w:val="00877DE7"/>
    <w:rsid w:val="008920C9"/>
    <w:rsid w:val="00893A51"/>
    <w:rsid w:val="00897F8D"/>
    <w:rsid w:val="008A4AC2"/>
    <w:rsid w:val="008A552D"/>
    <w:rsid w:val="008A5B92"/>
    <w:rsid w:val="008B39A5"/>
    <w:rsid w:val="008B4E92"/>
    <w:rsid w:val="008C51B4"/>
    <w:rsid w:val="008C7623"/>
    <w:rsid w:val="008D2D9B"/>
    <w:rsid w:val="008D67FD"/>
    <w:rsid w:val="008E4576"/>
    <w:rsid w:val="00904FE1"/>
    <w:rsid w:val="00906155"/>
    <w:rsid w:val="009066E4"/>
    <w:rsid w:val="00916D8D"/>
    <w:rsid w:val="00917E59"/>
    <w:rsid w:val="009234D3"/>
    <w:rsid w:val="00925AA4"/>
    <w:rsid w:val="00930DEE"/>
    <w:rsid w:val="0093196B"/>
    <w:rsid w:val="00933C34"/>
    <w:rsid w:val="00937F29"/>
    <w:rsid w:val="009408E7"/>
    <w:rsid w:val="00941C61"/>
    <w:rsid w:val="00946CC9"/>
    <w:rsid w:val="009472DA"/>
    <w:rsid w:val="009568A1"/>
    <w:rsid w:val="009623F7"/>
    <w:rsid w:val="00974088"/>
    <w:rsid w:val="00974B51"/>
    <w:rsid w:val="00976377"/>
    <w:rsid w:val="00984966"/>
    <w:rsid w:val="00986AB8"/>
    <w:rsid w:val="009942FD"/>
    <w:rsid w:val="009957EC"/>
    <w:rsid w:val="009A1380"/>
    <w:rsid w:val="009B0964"/>
    <w:rsid w:val="009B235B"/>
    <w:rsid w:val="009B575C"/>
    <w:rsid w:val="009B6C71"/>
    <w:rsid w:val="009C3739"/>
    <w:rsid w:val="009C4C43"/>
    <w:rsid w:val="009D1686"/>
    <w:rsid w:val="009D6B8B"/>
    <w:rsid w:val="009D7AE4"/>
    <w:rsid w:val="009E7341"/>
    <w:rsid w:val="00A0332F"/>
    <w:rsid w:val="00A04400"/>
    <w:rsid w:val="00A06251"/>
    <w:rsid w:val="00A07E4A"/>
    <w:rsid w:val="00A1440C"/>
    <w:rsid w:val="00A1531B"/>
    <w:rsid w:val="00A161D1"/>
    <w:rsid w:val="00A17F8D"/>
    <w:rsid w:val="00A25913"/>
    <w:rsid w:val="00A27815"/>
    <w:rsid w:val="00A311D2"/>
    <w:rsid w:val="00A40E0F"/>
    <w:rsid w:val="00A4690B"/>
    <w:rsid w:val="00A54AB0"/>
    <w:rsid w:val="00A57E49"/>
    <w:rsid w:val="00A71242"/>
    <w:rsid w:val="00AA0FBA"/>
    <w:rsid w:val="00AA183C"/>
    <w:rsid w:val="00AA5144"/>
    <w:rsid w:val="00AB552C"/>
    <w:rsid w:val="00AB5619"/>
    <w:rsid w:val="00AB5730"/>
    <w:rsid w:val="00AD5527"/>
    <w:rsid w:val="00AF1A69"/>
    <w:rsid w:val="00B03A4A"/>
    <w:rsid w:val="00B042EB"/>
    <w:rsid w:val="00B05642"/>
    <w:rsid w:val="00B05FBD"/>
    <w:rsid w:val="00B06304"/>
    <w:rsid w:val="00B13CA5"/>
    <w:rsid w:val="00B50B1B"/>
    <w:rsid w:val="00B51A02"/>
    <w:rsid w:val="00B51AFA"/>
    <w:rsid w:val="00B61F71"/>
    <w:rsid w:val="00B6238A"/>
    <w:rsid w:val="00B6779F"/>
    <w:rsid w:val="00B71301"/>
    <w:rsid w:val="00B716A6"/>
    <w:rsid w:val="00B8562A"/>
    <w:rsid w:val="00B86EDD"/>
    <w:rsid w:val="00B909FD"/>
    <w:rsid w:val="00B92B20"/>
    <w:rsid w:val="00B946C9"/>
    <w:rsid w:val="00BA4CA2"/>
    <w:rsid w:val="00BB1E12"/>
    <w:rsid w:val="00BC3FB9"/>
    <w:rsid w:val="00BC5911"/>
    <w:rsid w:val="00BC7200"/>
    <w:rsid w:val="00BD5342"/>
    <w:rsid w:val="00BF1524"/>
    <w:rsid w:val="00BF42C5"/>
    <w:rsid w:val="00BF723B"/>
    <w:rsid w:val="00C01A94"/>
    <w:rsid w:val="00C07A61"/>
    <w:rsid w:val="00C133F1"/>
    <w:rsid w:val="00C146D9"/>
    <w:rsid w:val="00C23158"/>
    <w:rsid w:val="00C262FC"/>
    <w:rsid w:val="00C26EE9"/>
    <w:rsid w:val="00C32190"/>
    <w:rsid w:val="00C34C8D"/>
    <w:rsid w:val="00C46DF6"/>
    <w:rsid w:val="00C613E9"/>
    <w:rsid w:val="00C8392F"/>
    <w:rsid w:val="00C9216A"/>
    <w:rsid w:val="00CA0F03"/>
    <w:rsid w:val="00CC10C6"/>
    <w:rsid w:val="00CC1ED6"/>
    <w:rsid w:val="00CC2052"/>
    <w:rsid w:val="00CD081D"/>
    <w:rsid w:val="00CD4291"/>
    <w:rsid w:val="00CD79B4"/>
    <w:rsid w:val="00CE18C8"/>
    <w:rsid w:val="00CE29F9"/>
    <w:rsid w:val="00CE430E"/>
    <w:rsid w:val="00CF0668"/>
    <w:rsid w:val="00CF368B"/>
    <w:rsid w:val="00CF4FFB"/>
    <w:rsid w:val="00D04B85"/>
    <w:rsid w:val="00D21EF0"/>
    <w:rsid w:val="00D2239D"/>
    <w:rsid w:val="00D24D50"/>
    <w:rsid w:val="00D32352"/>
    <w:rsid w:val="00D34D11"/>
    <w:rsid w:val="00D37DFF"/>
    <w:rsid w:val="00D413F0"/>
    <w:rsid w:val="00D505CD"/>
    <w:rsid w:val="00D54D6C"/>
    <w:rsid w:val="00D67ED2"/>
    <w:rsid w:val="00D773CA"/>
    <w:rsid w:val="00D80FE6"/>
    <w:rsid w:val="00D84A1E"/>
    <w:rsid w:val="00D9151F"/>
    <w:rsid w:val="00D93155"/>
    <w:rsid w:val="00D93F1F"/>
    <w:rsid w:val="00D95E6B"/>
    <w:rsid w:val="00D970A1"/>
    <w:rsid w:val="00DC1FAA"/>
    <w:rsid w:val="00DC6223"/>
    <w:rsid w:val="00DC6B72"/>
    <w:rsid w:val="00DC72FF"/>
    <w:rsid w:val="00DC7D6B"/>
    <w:rsid w:val="00DE27BD"/>
    <w:rsid w:val="00DE3728"/>
    <w:rsid w:val="00DF3D0C"/>
    <w:rsid w:val="00E02C41"/>
    <w:rsid w:val="00E14EF5"/>
    <w:rsid w:val="00E20261"/>
    <w:rsid w:val="00E21DB6"/>
    <w:rsid w:val="00E26D69"/>
    <w:rsid w:val="00E274A1"/>
    <w:rsid w:val="00E34F6C"/>
    <w:rsid w:val="00E42BC5"/>
    <w:rsid w:val="00E4624A"/>
    <w:rsid w:val="00E501A1"/>
    <w:rsid w:val="00E532F7"/>
    <w:rsid w:val="00E6110B"/>
    <w:rsid w:val="00E64306"/>
    <w:rsid w:val="00E75CB8"/>
    <w:rsid w:val="00E75D23"/>
    <w:rsid w:val="00E814A0"/>
    <w:rsid w:val="00E9003A"/>
    <w:rsid w:val="00E90B54"/>
    <w:rsid w:val="00E9121A"/>
    <w:rsid w:val="00E933C6"/>
    <w:rsid w:val="00E934F1"/>
    <w:rsid w:val="00E96270"/>
    <w:rsid w:val="00EA68C6"/>
    <w:rsid w:val="00EC1264"/>
    <w:rsid w:val="00EC2FD6"/>
    <w:rsid w:val="00EC3BDE"/>
    <w:rsid w:val="00EC57E8"/>
    <w:rsid w:val="00ED0584"/>
    <w:rsid w:val="00EE33C7"/>
    <w:rsid w:val="00EF02AF"/>
    <w:rsid w:val="00F02F91"/>
    <w:rsid w:val="00F366D4"/>
    <w:rsid w:val="00F3730F"/>
    <w:rsid w:val="00F55970"/>
    <w:rsid w:val="00F55C8A"/>
    <w:rsid w:val="00F60709"/>
    <w:rsid w:val="00F70BEF"/>
    <w:rsid w:val="00F77AA8"/>
    <w:rsid w:val="00F8494D"/>
    <w:rsid w:val="00F94051"/>
    <w:rsid w:val="00FA171C"/>
    <w:rsid w:val="00FB5357"/>
    <w:rsid w:val="00FD0DF6"/>
    <w:rsid w:val="00FD1B70"/>
    <w:rsid w:val="00FE013D"/>
    <w:rsid w:val="00FE07DB"/>
    <w:rsid w:val="00FE2C09"/>
    <w:rsid w:val="00FF364F"/>
    <w:rsid w:val="00FF3994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85EEA"/>
  <w15:docId w15:val="{BC7E3447-B5FA-4A38-B2AF-4675332B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2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D931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931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82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E030-B67D-4CBE-875A-C9010BDA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6-01-19T05:34:00Z</cp:lastPrinted>
  <dcterms:created xsi:type="dcterms:W3CDTF">2026-01-20T07:20:00Z</dcterms:created>
  <dcterms:modified xsi:type="dcterms:W3CDTF">2026-01-20T07:20:00Z</dcterms:modified>
</cp:coreProperties>
</file>